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nmälan A 171-2021 i Torsby kommun. Denna avverkningsanmälan inkom 2021-01-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